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8DA" w:rsidRDefault="00A6549D" w:rsidP="008978DA">
      <w:pPr>
        <w:jc w:val="center"/>
      </w:pPr>
      <w:r>
        <w:rPr>
          <w:noProof/>
        </w:rPr>
        <w:drawing>
          <wp:inline distT="0" distB="0" distL="0" distR="0">
            <wp:extent cx="428625" cy="542925"/>
            <wp:effectExtent l="19050" t="0" r="9525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8DA" w:rsidRDefault="008978DA" w:rsidP="008978DA">
      <w:pPr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8978DA" w:rsidRDefault="008978DA" w:rsidP="008978DA">
      <w:pPr>
        <w:jc w:val="center"/>
        <w:rPr>
          <w:b/>
        </w:rPr>
      </w:pPr>
      <w:r>
        <w:rPr>
          <w:b/>
        </w:rPr>
        <w:t>ЛАБИНСКОГО РАЙОНА</w:t>
      </w:r>
    </w:p>
    <w:p w:rsidR="008978DA" w:rsidRDefault="008978DA" w:rsidP="008978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8978DA" w:rsidRDefault="008978DA" w:rsidP="008978DA">
      <w:pPr>
        <w:jc w:val="center"/>
        <w:rPr>
          <w:b/>
        </w:rPr>
      </w:pPr>
    </w:p>
    <w:p w:rsidR="008978DA" w:rsidRDefault="006A709D" w:rsidP="008978DA">
      <w:pPr>
        <w:jc w:val="center"/>
      </w:pPr>
      <w:r>
        <w:t>от</w:t>
      </w:r>
      <w:r w:rsidR="00874CB0">
        <w:t xml:space="preserve"> 06.02.2019</w:t>
      </w:r>
      <w:r w:rsidR="0083196E">
        <w:tab/>
      </w:r>
      <w:r w:rsidR="00A845AC">
        <w:tab/>
      </w:r>
      <w:r w:rsidR="008978DA">
        <w:tab/>
      </w:r>
      <w:r w:rsidR="008978DA">
        <w:tab/>
      </w:r>
      <w:r w:rsidR="008978DA">
        <w:tab/>
      </w:r>
      <w:r w:rsidR="008978DA">
        <w:tab/>
      </w:r>
      <w:r w:rsidR="008978DA">
        <w:tab/>
      </w:r>
      <w:r w:rsidR="008978DA">
        <w:tab/>
      </w:r>
      <w:r w:rsidR="008978DA">
        <w:tab/>
      </w:r>
      <w:r w:rsidR="00644971">
        <w:t xml:space="preserve">             </w:t>
      </w:r>
      <w:r w:rsidR="00CB4E3D">
        <w:t xml:space="preserve">               </w:t>
      </w:r>
      <w:r w:rsidR="00644971">
        <w:t xml:space="preserve"> </w:t>
      </w:r>
      <w:r w:rsidR="008978DA">
        <w:t>№</w:t>
      </w:r>
      <w:r w:rsidR="0083196E">
        <w:t xml:space="preserve"> </w:t>
      </w:r>
      <w:r w:rsidR="00874CB0">
        <w:t>122</w:t>
      </w:r>
    </w:p>
    <w:p w:rsidR="008978DA" w:rsidRDefault="008978DA" w:rsidP="008978DA">
      <w:pPr>
        <w:jc w:val="center"/>
      </w:pPr>
      <w:proofErr w:type="spellStart"/>
      <w:r>
        <w:t>г.Лабинск</w:t>
      </w:r>
      <w:proofErr w:type="spellEnd"/>
    </w:p>
    <w:p w:rsidR="0014438B" w:rsidRPr="007B7010" w:rsidRDefault="0014438B" w:rsidP="00273D19">
      <w:pPr>
        <w:jc w:val="center"/>
        <w:rPr>
          <w:b/>
          <w:sz w:val="28"/>
          <w:szCs w:val="28"/>
        </w:rPr>
      </w:pPr>
    </w:p>
    <w:p w:rsidR="0014438B" w:rsidRPr="007B7010" w:rsidRDefault="0014438B" w:rsidP="00273D19">
      <w:pPr>
        <w:jc w:val="center"/>
        <w:rPr>
          <w:b/>
          <w:sz w:val="28"/>
          <w:szCs w:val="28"/>
        </w:rPr>
      </w:pPr>
    </w:p>
    <w:p w:rsidR="00A61D4F" w:rsidRPr="00174FA5" w:rsidRDefault="00A61D4F" w:rsidP="00A61D4F">
      <w:pPr>
        <w:pStyle w:val="ConsPlusTitle"/>
        <w:widowControl/>
        <w:jc w:val="center"/>
        <w:rPr>
          <w:sz w:val="28"/>
          <w:szCs w:val="28"/>
        </w:rPr>
      </w:pPr>
      <w:r w:rsidRPr="00174FA5">
        <w:rPr>
          <w:sz w:val="28"/>
          <w:szCs w:val="28"/>
        </w:rPr>
        <w:t xml:space="preserve">О стоимости одного квадратного метра общей площади жилья </w:t>
      </w:r>
    </w:p>
    <w:p w:rsidR="00A61D4F" w:rsidRPr="00174FA5" w:rsidRDefault="00A61D4F" w:rsidP="00A61D4F">
      <w:pPr>
        <w:pStyle w:val="ConsPlusTitle"/>
        <w:widowControl/>
        <w:jc w:val="center"/>
        <w:rPr>
          <w:sz w:val="28"/>
          <w:szCs w:val="28"/>
        </w:rPr>
      </w:pPr>
      <w:r w:rsidRPr="00174FA5">
        <w:rPr>
          <w:sz w:val="28"/>
          <w:szCs w:val="28"/>
        </w:rPr>
        <w:t xml:space="preserve">для расчета социальных выплат на </w:t>
      </w:r>
      <w:r w:rsidR="007649C2">
        <w:rPr>
          <w:sz w:val="28"/>
          <w:szCs w:val="28"/>
          <w:lang w:val="en-US"/>
        </w:rPr>
        <w:t>I</w:t>
      </w:r>
      <w:r w:rsidR="00782A50" w:rsidRPr="00174FA5">
        <w:rPr>
          <w:sz w:val="28"/>
          <w:szCs w:val="28"/>
        </w:rPr>
        <w:t xml:space="preserve"> </w:t>
      </w:r>
      <w:r w:rsidR="00FB0ECF" w:rsidRPr="00174FA5">
        <w:rPr>
          <w:sz w:val="28"/>
          <w:szCs w:val="28"/>
        </w:rPr>
        <w:t>квартал 201</w:t>
      </w:r>
      <w:r w:rsidR="0083196E">
        <w:rPr>
          <w:sz w:val="28"/>
          <w:szCs w:val="28"/>
        </w:rPr>
        <w:t>9</w:t>
      </w:r>
      <w:r w:rsidRPr="00174FA5">
        <w:rPr>
          <w:sz w:val="28"/>
          <w:szCs w:val="28"/>
        </w:rPr>
        <w:t xml:space="preserve"> года </w:t>
      </w:r>
    </w:p>
    <w:p w:rsidR="00A61D4F" w:rsidRPr="00174FA5" w:rsidRDefault="00A61D4F" w:rsidP="00A61D4F">
      <w:pPr>
        <w:pStyle w:val="ConsPlusTitle"/>
        <w:widowControl/>
        <w:jc w:val="center"/>
        <w:rPr>
          <w:sz w:val="28"/>
          <w:szCs w:val="28"/>
        </w:rPr>
      </w:pPr>
      <w:r w:rsidRPr="00174FA5">
        <w:rPr>
          <w:sz w:val="28"/>
          <w:szCs w:val="28"/>
        </w:rPr>
        <w:t>по Лабинскому городскому поселению Лабинского района</w:t>
      </w:r>
    </w:p>
    <w:p w:rsidR="00A61D4F" w:rsidRPr="00174FA5" w:rsidRDefault="00A61D4F" w:rsidP="00A61D4F">
      <w:pPr>
        <w:jc w:val="center"/>
        <w:rPr>
          <w:sz w:val="28"/>
          <w:szCs w:val="28"/>
        </w:rPr>
      </w:pPr>
    </w:p>
    <w:p w:rsidR="00A61D4F" w:rsidRPr="00174FA5" w:rsidRDefault="00A61D4F" w:rsidP="001C2D58">
      <w:pPr>
        <w:ind w:firstLine="709"/>
        <w:jc w:val="center"/>
        <w:rPr>
          <w:sz w:val="28"/>
          <w:szCs w:val="28"/>
        </w:rPr>
      </w:pPr>
    </w:p>
    <w:p w:rsidR="00A61D4F" w:rsidRPr="00230637" w:rsidRDefault="00A61D4F" w:rsidP="0023063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910C56" w:rsidRPr="00230637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Pr="00230637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остановлением</w:t>
        </w:r>
      </w:hyperlink>
      <w:r w:rsidR="004B1FD3" w:rsidRPr="00230637">
        <w:rPr>
          <w:rFonts w:ascii="Times New Roman" w:hAnsi="Times New Roman" w:cs="Times New Roman"/>
          <w:sz w:val="28"/>
          <w:szCs w:val="28"/>
        </w:rPr>
        <w:t xml:space="preserve"> </w:t>
      </w:r>
      <w:r w:rsidR="00230637" w:rsidRPr="00230637">
        <w:rPr>
          <w:rFonts w:ascii="Times New Roman" w:hAnsi="Times New Roman" w:cs="Times New Roman"/>
          <w:sz w:val="28"/>
          <w:szCs w:val="28"/>
        </w:rPr>
        <w:t>Правительства Р</w:t>
      </w:r>
      <w:r w:rsidR="009F18EA">
        <w:rPr>
          <w:rFonts w:ascii="Times New Roman" w:hAnsi="Times New Roman" w:cs="Times New Roman"/>
          <w:sz w:val="28"/>
          <w:szCs w:val="28"/>
        </w:rPr>
        <w:t>оссийской Федерации о</w:t>
      </w:r>
      <w:r w:rsidR="00230637" w:rsidRPr="00230637">
        <w:rPr>
          <w:rFonts w:ascii="Times New Roman" w:hAnsi="Times New Roman" w:cs="Times New Roman"/>
          <w:sz w:val="28"/>
          <w:szCs w:val="28"/>
        </w:rPr>
        <w:t xml:space="preserve">т 30 декабря 2017 года № 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910C56" w:rsidRPr="00230637">
        <w:rPr>
          <w:rFonts w:ascii="Times New Roman" w:hAnsi="Times New Roman" w:cs="Times New Roman"/>
          <w:sz w:val="28"/>
          <w:szCs w:val="28"/>
        </w:rPr>
        <w:t>постановлением</w:t>
      </w:r>
      <w:r w:rsidR="002369BD" w:rsidRPr="0023063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Лабинский район от 17 мая </w:t>
      </w:r>
      <w:r w:rsidR="009F18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69BD" w:rsidRPr="00230637">
        <w:rPr>
          <w:rFonts w:ascii="Times New Roman" w:hAnsi="Times New Roman" w:cs="Times New Roman"/>
          <w:sz w:val="28"/>
          <w:szCs w:val="28"/>
        </w:rPr>
        <w:t>2007 года № 1410 «Об утверждении методики определения стоимости одного квадратного метра общей площади жилья по муниципальному образованию Лабинский район»</w:t>
      </w:r>
      <w:r w:rsidR="00FB0ECF" w:rsidRPr="00230637">
        <w:rPr>
          <w:rFonts w:ascii="Times New Roman" w:hAnsi="Times New Roman" w:cs="Times New Roman"/>
          <w:sz w:val="28"/>
          <w:szCs w:val="28"/>
        </w:rPr>
        <w:t>,</w:t>
      </w:r>
      <w:r w:rsidR="009F18EA">
        <w:rPr>
          <w:rFonts w:ascii="Times New Roman" w:hAnsi="Times New Roman" w:cs="Times New Roman"/>
          <w:sz w:val="28"/>
          <w:szCs w:val="28"/>
        </w:rPr>
        <w:t xml:space="preserve"> </w:t>
      </w:r>
      <w:r w:rsidRPr="00230637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61D4F" w:rsidRPr="00230637" w:rsidRDefault="005D42B3" w:rsidP="00230637">
      <w:pPr>
        <w:tabs>
          <w:tab w:val="left" w:pos="-1134"/>
          <w:tab w:val="left" w:pos="993"/>
        </w:tabs>
        <w:ind w:firstLine="709"/>
        <w:jc w:val="both"/>
        <w:rPr>
          <w:sz w:val="28"/>
          <w:szCs w:val="28"/>
        </w:rPr>
      </w:pPr>
      <w:r w:rsidRPr="00230637">
        <w:rPr>
          <w:sz w:val="28"/>
          <w:szCs w:val="28"/>
        </w:rPr>
        <w:t>1.</w:t>
      </w:r>
      <w:r w:rsidRPr="00230637">
        <w:rPr>
          <w:sz w:val="28"/>
          <w:szCs w:val="28"/>
        </w:rPr>
        <w:tab/>
      </w:r>
      <w:r w:rsidR="00A61D4F" w:rsidRPr="00230637">
        <w:rPr>
          <w:sz w:val="28"/>
          <w:szCs w:val="28"/>
        </w:rPr>
        <w:t xml:space="preserve">Определить рыночную стоимость одного квадратного метра общей площади жилья для расчета социальных выплат на </w:t>
      </w:r>
      <w:r w:rsidR="00C133F6" w:rsidRPr="00C133F6">
        <w:rPr>
          <w:sz w:val="28"/>
          <w:szCs w:val="28"/>
          <w:lang w:val="en-US"/>
        </w:rPr>
        <w:t>I</w:t>
      </w:r>
      <w:r w:rsidR="00782A50" w:rsidRPr="00C133F6">
        <w:rPr>
          <w:sz w:val="28"/>
          <w:szCs w:val="28"/>
        </w:rPr>
        <w:t xml:space="preserve"> </w:t>
      </w:r>
      <w:r w:rsidR="00A61D4F" w:rsidRPr="00230637">
        <w:rPr>
          <w:sz w:val="28"/>
          <w:szCs w:val="28"/>
        </w:rPr>
        <w:t>квартал</w:t>
      </w:r>
      <w:r w:rsidRPr="00230637">
        <w:rPr>
          <w:sz w:val="28"/>
          <w:szCs w:val="28"/>
        </w:rPr>
        <w:t xml:space="preserve"> </w:t>
      </w:r>
      <w:r w:rsidR="00FB0ECF" w:rsidRPr="00230637">
        <w:rPr>
          <w:sz w:val="28"/>
          <w:szCs w:val="28"/>
        </w:rPr>
        <w:t>201</w:t>
      </w:r>
      <w:r w:rsidR="00A6549D">
        <w:rPr>
          <w:sz w:val="28"/>
          <w:szCs w:val="28"/>
        </w:rPr>
        <w:t>9</w:t>
      </w:r>
      <w:r w:rsidRPr="00230637">
        <w:rPr>
          <w:sz w:val="28"/>
          <w:szCs w:val="28"/>
        </w:rPr>
        <w:t xml:space="preserve"> года</w:t>
      </w:r>
      <w:r w:rsidR="00A61D4F" w:rsidRPr="00230637">
        <w:rPr>
          <w:sz w:val="28"/>
          <w:szCs w:val="28"/>
        </w:rPr>
        <w:t xml:space="preserve"> </w:t>
      </w:r>
      <w:r w:rsidR="001C2D58" w:rsidRPr="00230637">
        <w:rPr>
          <w:sz w:val="28"/>
          <w:szCs w:val="28"/>
        </w:rPr>
        <w:t xml:space="preserve">                   </w:t>
      </w:r>
      <w:r w:rsidR="00A61D4F" w:rsidRPr="00230637">
        <w:rPr>
          <w:sz w:val="28"/>
          <w:szCs w:val="28"/>
        </w:rPr>
        <w:t>по Лабинскому городскому поселению Лабинского ра</w:t>
      </w:r>
      <w:r w:rsidR="00CB5EBC" w:rsidRPr="00230637">
        <w:rPr>
          <w:sz w:val="28"/>
          <w:szCs w:val="28"/>
        </w:rPr>
        <w:t>йона</w:t>
      </w:r>
      <w:r w:rsidR="00174FA5" w:rsidRPr="00230637">
        <w:rPr>
          <w:sz w:val="28"/>
          <w:szCs w:val="28"/>
        </w:rPr>
        <w:t xml:space="preserve"> </w:t>
      </w:r>
      <w:r w:rsidR="000C3248" w:rsidRPr="00230637">
        <w:rPr>
          <w:sz w:val="28"/>
          <w:szCs w:val="28"/>
        </w:rPr>
        <w:t xml:space="preserve">в сумме </w:t>
      </w:r>
      <w:r w:rsidR="009F18EA">
        <w:rPr>
          <w:sz w:val="28"/>
          <w:szCs w:val="28"/>
        </w:rPr>
        <w:t xml:space="preserve">                       </w:t>
      </w:r>
      <w:r w:rsidR="007649C2" w:rsidRPr="00230637">
        <w:rPr>
          <w:sz w:val="28"/>
          <w:szCs w:val="28"/>
        </w:rPr>
        <w:t>34970</w:t>
      </w:r>
      <w:r w:rsidR="000C3248" w:rsidRPr="00230637">
        <w:rPr>
          <w:sz w:val="28"/>
          <w:szCs w:val="28"/>
        </w:rPr>
        <w:t xml:space="preserve"> </w:t>
      </w:r>
      <w:r w:rsidR="00CB5EBC" w:rsidRPr="00230637">
        <w:rPr>
          <w:sz w:val="28"/>
          <w:szCs w:val="28"/>
        </w:rPr>
        <w:t>(</w:t>
      </w:r>
      <w:r w:rsidR="001C2D58" w:rsidRPr="00230637">
        <w:rPr>
          <w:sz w:val="28"/>
          <w:szCs w:val="28"/>
        </w:rPr>
        <w:t>т</w:t>
      </w:r>
      <w:r w:rsidR="00A61D4F" w:rsidRPr="00230637">
        <w:rPr>
          <w:sz w:val="28"/>
          <w:szCs w:val="28"/>
        </w:rPr>
        <w:t>ридцать</w:t>
      </w:r>
      <w:r w:rsidR="007649C2" w:rsidRPr="00230637">
        <w:rPr>
          <w:sz w:val="28"/>
          <w:szCs w:val="28"/>
        </w:rPr>
        <w:t xml:space="preserve"> четыре тысячи девятьсот семьдесят) </w:t>
      </w:r>
      <w:r w:rsidR="00A61D4F" w:rsidRPr="00230637">
        <w:rPr>
          <w:sz w:val="28"/>
          <w:szCs w:val="28"/>
        </w:rPr>
        <w:t>рублей.</w:t>
      </w:r>
    </w:p>
    <w:p w:rsidR="00174FA5" w:rsidRPr="00174FA5" w:rsidRDefault="00A61D4F" w:rsidP="00DC12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30637">
        <w:rPr>
          <w:sz w:val="28"/>
          <w:szCs w:val="28"/>
        </w:rPr>
        <w:t>2.</w:t>
      </w:r>
      <w:r w:rsidR="005D42B3" w:rsidRPr="00230637">
        <w:rPr>
          <w:sz w:val="28"/>
          <w:szCs w:val="28"/>
        </w:rPr>
        <w:tab/>
      </w:r>
      <w:r w:rsidR="00174FA5" w:rsidRPr="00230637">
        <w:rPr>
          <w:sz w:val="28"/>
          <w:szCs w:val="28"/>
        </w:rPr>
        <w:t>Отделу делопроизводства администрации (Переходько)</w:t>
      </w:r>
      <w:r w:rsidR="00174FA5" w:rsidRPr="00174FA5">
        <w:rPr>
          <w:sz w:val="28"/>
          <w:szCs w:val="28"/>
        </w:rPr>
        <w:t xml:space="preserve">                     настоящее постановление опубликовать на сайте «Лабинск-официальный» по адресу: </w:t>
      </w:r>
      <w:hyperlink r:id="rId10" w:history="1">
        <w:r w:rsidR="00174FA5" w:rsidRPr="00174FA5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http://лабинск-официальный.рф</w:t>
        </w:r>
      </w:hyperlink>
      <w:r w:rsidR="00174FA5" w:rsidRPr="00174FA5">
        <w:rPr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1" w:history="1">
        <w:r w:rsidR="00174FA5" w:rsidRPr="00174FA5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http://www.</w:t>
        </w:r>
        <w:proofErr w:type="spellStart"/>
        <w:r w:rsidR="00174FA5" w:rsidRPr="00174FA5">
          <w:rPr>
            <w:rStyle w:val="ac"/>
            <w:rFonts w:eastAsia="Calibri"/>
            <w:color w:val="auto"/>
            <w:sz w:val="28"/>
            <w:szCs w:val="28"/>
            <w:u w:val="none"/>
            <w:lang w:val="en-US" w:eastAsia="en-US"/>
          </w:rPr>
          <w:t>labinsk</w:t>
        </w:r>
        <w:proofErr w:type="spellEnd"/>
        <w:r w:rsidR="00174FA5" w:rsidRPr="00174FA5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-</w:t>
        </w:r>
        <w:r w:rsidR="00174FA5" w:rsidRPr="00174FA5">
          <w:rPr>
            <w:rStyle w:val="ac"/>
            <w:rFonts w:eastAsia="Calibri"/>
            <w:color w:val="auto"/>
            <w:sz w:val="28"/>
            <w:szCs w:val="28"/>
            <w:u w:val="none"/>
            <w:lang w:val="en-US" w:eastAsia="en-US"/>
          </w:rPr>
          <w:t>city</w:t>
        </w:r>
        <w:r w:rsidR="00174FA5" w:rsidRPr="00174FA5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174FA5" w:rsidRPr="00174FA5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ru</w:t>
        </w:r>
        <w:proofErr w:type="spellEnd"/>
      </w:hyperlink>
      <w:r w:rsidR="00174FA5" w:rsidRPr="00174FA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61D4F" w:rsidRPr="00174FA5" w:rsidRDefault="00A61D4F" w:rsidP="00DC1287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74FA5">
        <w:rPr>
          <w:sz w:val="28"/>
          <w:szCs w:val="28"/>
        </w:rPr>
        <w:t>3.</w:t>
      </w:r>
      <w:r w:rsidR="005D42B3" w:rsidRPr="00174FA5">
        <w:rPr>
          <w:sz w:val="28"/>
          <w:szCs w:val="28"/>
        </w:rPr>
        <w:tab/>
      </w:r>
      <w:r w:rsidRPr="00174FA5">
        <w:rPr>
          <w:sz w:val="28"/>
          <w:szCs w:val="28"/>
        </w:rPr>
        <w:t xml:space="preserve">Контроль за выполнением настоящего постановления </w:t>
      </w:r>
      <w:r w:rsidR="009F18EA">
        <w:rPr>
          <w:sz w:val="28"/>
          <w:szCs w:val="28"/>
        </w:rPr>
        <w:t>оставляю за собой</w:t>
      </w:r>
      <w:r w:rsidRPr="00174FA5">
        <w:rPr>
          <w:sz w:val="28"/>
          <w:szCs w:val="28"/>
        </w:rPr>
        <w:t>.</w:t>
      </w:r>
    </w:p>
    <w:p w:rsidR="00A61D4F" w:rsidRPr="00174FA5" w:rsidRDefault="00A61D4F" w:rsidP="00DC1287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174FA5">
        <w:rPr>
          <w:sz w:val="28"/>
          <w:szCs w:val="28"/>
        </w:rPr>
        <w:t>Постановление вступает в силу со дня его официального опубликования</w:t>
      </w:r>
      <w:r w:rsidR="00CB5EBC" w:rsidRPr="00174FA5">
        <w:rPr>
          <w:sz w:val="28"/>
          <w:szCs w:val="28"/>
        </w:rPr>
        <w:t>.</w:t>
      </w:r>
    </w:p>
    <w:p w:rsidR="0091201E" w:rsidRPr="00174FA5" w:rsidRDefault="0091201E" w:rsidP="005D42B3">
      <w:pPr>
        <w:ind w:firstLine="851"/>
        <w:jc w:val="both"/>
        <w:rPr>
          <w:sz w:val="28"/>
          <w:szCs w:val="28"/>
        </w:rPr>
      </w:pPr>
      <w:r w:rsidRPr="00174FA5">
        <w:rPr>
          <w:sz w:val="28"/>
          <w:szCs w:val="28"/>
        </w:rPr>
        <w:t xml:space="preserve"> </w:t>
      </w:r>
    </w:p>
    <w:p w:rsidR="0014438B" w:rsidRPr="00174FA5" w:rsidRDefault="0014438B" w:rsidP="00273D19">
      <w:pPr>
        <w:jc w:val="both"/>
        <w:rPr>
          <w:sz w:val="28"/>
          <w:szCs w:val="28"/>
        </w:rPr>
      </w:pPr>
    </w:p>
    <w:p w:rsidR="000C0911" w:rsidRPr="00174FA5" w:rsidRDefault="00A6549D" w:rsidP="00273D1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27F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C0911" w:rsidRPr="00174FA5">
        <w:rPr>
          <w:sz w:val="28"/>
          <w:szCs w:val="28"/>
        </w:rPr>
        <w:t xml:space="preserve">администрации </w:t>
      </w:r>
    </w:p>
    <w:p w:rsidR="00C404E4" w:rsidRDefault="0014438B" w:rsidP="001F27FB">
      <w:pPr>
        <w:jc w:val="both"/>
        <w:rPr>
          <w:sz w:val="28"/>
          <w:szCs w:val="28"/>
        </w:rPr>
      </w:pPr>
      <w:r w:rsidRPr="00174FA5">
        <w:rPr>
          <w:sz w:val="28"/>
          <w:szCs w:val="28"/>
        </w:rPr>
        <w:t>Лаби</w:t>
      </w:r>
      <w:r w:rsidR="000C0911" w:rsidRPr="00174FA5">
        <w:rPr>
          <w:sz w:val="28"/>
          <w:szCs w:val="28"/>
        </w:rPr>
        <w:t>нского городского поселения</w:t>
      </w:r>
      <w:r w:rsidR="000C0911" w:rsidRPr="00174FA5">
        <w:rPr>
          <w:sz w:val="28"/>
          <w:szCs w:val="28"/>
        </w:rPr>
        <w:tab/>
      </w:r>
      <w:r w:rsidR="00172BF9" w:rsidRPr="00174FA5">
        <w:rPr>
          <w:sz w:val="28"/>
          <w:szCs w:val="28"/>
        </w:rPr>
        <w:tab/>
        <w:t xml:space="preserve">               </w:t>
      </w:r>
      <w:r w:rsidR="006F7F1B">
        <w:rPr>
          <w:sz w:val="28"/>
          <w:szCs w:val="28"/>
        </w:rPr>
        <w:t xml:space="preserve">    </w:t>
      </w:r>
      <w:r w:rsidR="00172BF9" w:rsidRPr="00174FA5">
        <w:rPr>
          <w:sz w:val="28"/>
          <w:szCs w:val="28"/>
        </w:rPr>
        <w:t xml:space="preserve">       </w:t>
      </w:r>
      <w:r w:rsidR="001C2D58" w:rsidRPr="00174FA5">
        <w:rPr>
          <w:sz w:val="28"/>
          <w:szCs w:val="28"/>
        </w:rPr>
        <w:t xml:space="preserve">       </w:t>
      </w:r>
      <w:r w:rsidR="00172BF9" w:rsidRPr="00174FA5">
        <w:rPr>
          <w:sz w:val="28"/>
          <w:szCs w:val="28"/>
        </w:rPr>
        <w:t xml:space="preserve">    </w:t>
      </w:r>
      <w:r w:rsidR="00C404E4" w:rsidRPr="00174FA5">
        <w:rPr>
          <w:sz w:val="28"/>
          <w:szCs w:val="28"/>
        </w:rPr>
        <w:t xml:space="preserve">   </w:t>
      </w:r>
      <w:r w:rsidR="00B571D6" w:rsidRPr="00174FA5">
        <w:rPr>
          <w:sz w:val="28"/>
          <w:szCs w:val="28"/>
        </w:rPr>
        <w:t xml:space="preserve"> </w:t>
      </w:r>
      <w:r w:rsidR="001F27FB">
        <w:rPr>
          <w:sz w:val="28"/>
          <w:szCs w:val="28"/>
        </w:rPr>
        <w:t>А.Н. Курганов</w:t>
      </w:r>
    </w:p>
    <w:p w:rsidR="001F27FB" w:rsidRPr="00174FA5" w:rsidRDefault="001F27FB" w:rsidP="001F27FB">
      <w:pPr>
        <w:jc w:val="both"/>
        <w:rPr>
          <w:b/>
          <w:sz w:val="28"/>
          <w:szCs w:val="28"/>
        </w:rPr>
      </w:pPr>
    </w:p>
    <w:p w:rsidR="00C404E4" w:rsidRPr="00174FA5" w:rsidRDefault="00C404E4" w:rsidP="00031FA3">
      <w:pPr>
        <w:jc w:val="center"/>
        <w:rPr>
          <w:b/>
          <w:sz w:val="28"/>
          <w:szCs w:val="28"/>
        </w:rPr>
      </w:pPr>
    </w:p>
    <w:p w:rsidR="00C404E4" w:rsidRDefault="00C404E4" w:rsidP="00031FA3">
      <w:pPr>
        <w:jc w:val="center"/>
        <w:rPr>
          <w:b/>
          <w:sz w:val="28"/>
          <w:szCs w:val="28"/>
        </w:rPr>
      </w:pPr>
    </w:p>
    <w:p w:rsidR="00A6549D" w:rsidRDefault="00A6549D" w:rsidP="00031FA3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A6549D" w:rsidSect="006A709D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537" w:rsidRDefault="00402537" w:rsidP="005D42B3">
      <w:r>
        <w:separator/>
      </w:r>
    </w:p>
  </w:endnote>
  <w:endnote w:type="continuationSeparator" w:id="0">
    <w:p w:rsidR="00402537" w:rsidRDefault="00402537" w:rsidP="005D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537" w:rsidRDefault="00402537" w:rsidP="005D42B3">
      <w:r>
        <w:separator/>
      </w:r>
    </w:p>
  </w:footnote>
  <w:footnote w:type="continuationSeparator" w:id="0">
    <w:p w:rsidR="00402537" w:rsidRDefault="00402537" w:rsidP="005D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010" w:rsidRDefault="006F7F1B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3196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39D9"/>
    <w:multiLevelType w:val="hybridMultilevel"/>
    <w:tmpl w:val="FC20E5E6"/>
    <w:lvl w:ilvl="0" w:tplc="71041D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662E49"/>
    <w:multiLevelType w:val="hybridMultilevel"/>
    <w:tmpl w:val="E5FA5240"/>
    <w:lvl w:ilvl="0" w:tplc="E4BC84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F829AC"/>
    <w:multiLevelType w:val="hybridMultilevel"/>
    <w:tmpl w:val="B64056BA"/>
    <w:lvl w:ilvl="0" w:tplc="BECAE0C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38B"/>
    <w:rsid w:val="0000401A"/>
    <w:rsid w:val="00020789"/>
    <w:rsid w:val="0003021B"/>
    <w:rsid w:val="00031FA3"/>
    <w:rsid w:val="000347A6"/>
    <w:rsid w:val="00074C9E"/>
    <w:rsid w:val="0008087C"/>
    <w:rsid w:val="00083B3C"/>
    <w:rsid w:val="00095C61"/>
    <w:rsid w:val="000A1A10"/>
    <w:rsid w:val="000C0911"/>
    <w:rsid w:val="000C3248"/>
    <w:rsid w:val="000D164E"/>
    <w:rsid w:val="000D172E"/>
    <w:rsid w:val="00115FD2"/>
    <w:rsid w:val="001205BF"/>
    <w:rsid w:val="0014438B"/>
    <w:rsid w:val="00172BF9"/>
    <w:rsid w:val="00174FA5"/>
    <w:rsid w:val="00177053"/>
    <w:rsid w:val="00193E50"/>
    <w:rsid w:val="001A41C5"/>
    <w:rsid w:val="001A7207"/>
    <w:rsid w:val="001C2D58"/>
    <w:rsid w:val="001E6E59"/>
    <w:rsid w:val="001F27FB"/>
    <w:rsid w:val="001F42FD"/>
    <w:rsid w:val="001F555F"/>
    <w:rsid w:val="0020796E"/>
    <w:rsid w:val="002135DE"/>
    <w:rsid w:val="00216453"/>
    <w:rsid w:val="00230637"/>
    <w:rsid w:val="002369BD"/>
    <w:rsid w:val="00250F48"/>
    <w:rsid w:val="00270FE0"/>
    <w:rsid w:val="002737AE"/>
    <w:rsid w:val="00273D19"/>
    <w:rsid w:val="00294420"/>
    <w:rsid w:val="0029451B"/>
    <w:rsid w:val="002A19B6"/>
    <w:rsid w:val="002B1995"/>
    <w:rsid w:val="002B4CD9"/>
    <w:rsid w:val="002B4D01"/>
    <w:rsid w:val="002E5ADA"/>
    <w:rsid w:val="002F2551"/>
    <w:rsid w:val="003528F2"/>
    <w:rsid w:val="0038366F"/>
    <w:rsid w:val="00386D72"/>
    <w:rsid w:val="00387C1D"/>
    <w:rsid w:val="00390F52"/>
    <w:rsid w:val="00395742"/>
    <w:rsid w:val="003B4C37"/>
    <w:rsid w:val="003F112F"/>
    <w:rsid w:val="00402537"/>
    <w:rsid w:val="0044695E"/>
    <w:rsid w:val="00472E7D"/>
    <w:rsid w:val="004824BF"/>
    <w:rsid w:val="0048520E"/>
    <w:rsid w:val="004B1FD3"/>
    <w:rsid w:val="004D3511"/>
    <w:rsid w:val="004D543A"/>
    <w:rsid w:val="004E3279"/>
    <w:rsid w:val="00505E55"/>
    <w:rsid w:val="00517C92"/>
    <w:rsid w:val="00547936"/>
    <w:rsid w:val="00565AFF"/>
    <w:rsid w:val="00573F95"/>
    <w:rsid w:val="00592B86"/>
    <w:rsid w:val="005A3E4C"/>
    <w:rsid w:val="005B5A30"/>
    <w:rsid w:val="005C572A"/>
    <w:rsid w:val="005D2200"/>
    <w:rsid w:val="005D42B3"/>
    <w:rsid w:val="005E3BCB"/>
    <w:rsid w:val="005E7CC6"/>
    <w:rsid w:val="005F4F79"/>
    <w:rsid w:val="00604975"/>
    <w:rsid w:val="006154FC"/>
    <w:rsid w:val="0063077D"/>
    <w:rsid w:val="00644971"/>
    <w:rsid w:val="00650844"/>
    <w:rsid w:val="00674A8D"/>
    <w:rsid w:val="006A5731"/>
    <w:rsid w:val="006A5E6A"/>
    <w:rsid w:val="006A709D"/>
    <w:rsid w:val="006B5749"/>
    <w:rsid w:val="006D0C0B"/>
    <w:rsid w:val="006D40CA"/>
    <w:rsid w:val="006F0C1B"/>
    <w:rsid w:val="006F7F1B"/>
    <w:rsid w:val="0070351F"/>
    <w:rsid w:val="00714569"/>
    <w:rsid w:val="0071605D"/>
    <w:rsid w:val="0072174F"/>
    <w:rsid w:val="00742EBA"/>
    <w:rsid w:val="00753E4F"/>
    <w:rsid w:val="007649C2"/>
    <w:rsid w:val="00772194"/>
    <w:rsid w:val="00782A50"/>
    <w:rsid w:val="007B7010"/>
    <w:rsid w:val="007C381B"/>
    <w:rsid w:val="007C5350"/>
    <w:rsid w:val="007C6F3D"/>
    <w:rsid w:val="007D65AC"/>
    <w:rsid w:val="00814D9A"/>
    <w:rsid w:val="00821DE2"/>
    <w:rsid w:val="00825E86"/>
    <w:rsid w:val="0083196E"/>
    <w:rsid w:val="008319FE"/>
    <w:rsid w:val="00833044"/>
    <w:rsid w:val="00860EAD"/>
    <w:rsid w:val="008620B1"/>
    <w:rsid w:val="00874654"/>
    <w:rsid w:val="00874CB0"/>
    <w:rsid w:val="00895EB2"/>
    <w:rsid w:val="008978DA"/>
    <w:rsid w:val="008B69CF"/>
    <w:rsid w:val="008D5EA5"/>
    <w:rsid w:val="008E282D"/>
    <w:rsid w:val="00910C56"/>
    <w:rsid w:val="0091201E"/>
    <w:rsid w:val="0094590E"/>
    <w:rsid w:val="009709D8"/>
    <w:rsid w:val="009724E9"/>
    <w:rsid w:val="00973D78"/>
    <w:rsid w:val="0098541F"/>
    <w:rsid w:val="009D78AA"/>
    <w:rsid w:val="009E0073"/>
    <w:rsid w:val="009F18EA"/>
    <w:rsid w:val="00A1397E"/>
    <w:rsid w:val="00A3455C"/>
    <w:rsid w:val="00A61D4F"/>
    <w:rsid w:val="00A6549D"/>
    <w:rsid w:val="00A845AC"/>
    <w:rsid w:val="00A86824"/>
    <w:rsid w:val="00A9041A"/>
    <w:rsid w:val="00AB29D9"/>
    <w:rsid w:val="00AB7045"/>
    <w:rsid w:val="00AB75AF"/>
    <w:rsid w:val="00AD11E9"/>
    <w:rsid w:val="00AE6108"/>
    <w:rsid w:val="00AF6660"/>
    <w:rsid w:val="00B07F7D"/>
    <w:rsid w:val="00B11734"/>
    <w:rsid w:val="00B30535"/>
    <w:rsid w:val="00B41332"/>
    <w:rsid w:val="00B433E4"/>
    <w:rsid w:val="00B53816"/>
    <w:rsid w:val="00B571D6"/>
    <w:rsid w:val="00B82F43"/>
    <w:rsid w:val="00B90708"/>
    <w:rsid w:val="00B9458E"/>
    <w:rsid w:val="00B97A75"/>
    <w:rsid w:val="00BD1232"/>
    <w:rsid w:val="00BD1B6B"/>
    <w:rsid w:val="00BE7D1E"/>
    <w:rsid w:val="00C12321"/>
    <w:rsid w:val="00C133F6"/>
    <w:rsid w:val="00C240E3"/>
    <w:rsid w:val="00C3129B"/>
    <w:rsid w:val="00C404E4"/>
    <w:rsid w:val="00C46B56"/>
    <w:rsid w:val="00C52165"/>
    <w:rsid w:val="00C523D5"/>
    <w:rsid w:val="00C558F8"/>
    <w:rsid w:val="00C60CB9"/>
    <w:rsid w:val="00C67B66"/>
    <w:rsid w:val="00C84077"/>
    <w:rsid w:val="00C91FB3"/>
    <w:rsid w:val="00CA5AA1"/>
    <w:rsid w:val="00CA6FCA"/>
    <w:rsid w:val="00CB1C4D"/>
    <w:rsid w:val="00CB4E3D"/>
    <w:rsid w:val="00CB5EBC"/>
    <w:rsid w:val="00CE68D2"/>
    <w:rsid w:val="00D12A21"/>
    <w:rsid w:val="00D20F05"/>
    <w:rsid w:val="00D22625"/>
    <w:rsid w:val="00D4611E"/>
    <w:rsid w:val="00D6535E"/>
    <w:rsid w:val="00D723D6"/>
    <w:rsid w:val="00D83E0D"/>
    <w:rsid w:val="00DB2009"/>
    <w:rsid w:val="00DC1287"/>
    <w:rsid w:val="00DD2697"/>
    <w:rsid w:val="00DF4C39"/>
    <w:rsid w:val="00E04787"/>
    <w:rsid w:val="00E7206D"/>
    <w:rsid w:val="00E93D46"/>
    <w:rsid w:val="00E95BF3"/>
    <w:rsid w:val="00EA0700"/>
    <w:rsid w:val="00EB16F3"/>
    <w:rsid w:val="00EB520A"/>
    <w:rsid w:val="00F157B1"/>
    <w:rsid w:val="00F22C4C"/>
    <w:rsid w:val="00F33095"/>
    <w:rsid w:val="00F370A6"/>
    <w:rsid w:val="00F4796D"/>
    <w:rsid w:val="00F62D54"/>
    <w:rsid w:val="00F65398"/>
    <w:rsid w:val="00F65BD5"/>
    <w:rsid w:val="00F85704"/>
    <w:rsid w:val="00FA1E83"/>
    <w:rsid w:val="00FB0ECF"/>
    <w:rsid w:val="00FB6A5F"/>
    <w:rsid w:val="00FD15B9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D9F7D1-7B96-4BED-8CA9-2BFC892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3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38B"/>
    <w:pPr>
      <w:ind w:left="720"/>
      <w:contextualSpacing/>
    </w:pPr>
  </w:style>
  <w:style w:type="paragraph" w:styleId="a4">
    <w:name w:val="footer"/>
    <w:basedOn w:val="a"/>
    <w:link w:val="a5"/>
    <w:unhideWhenUsed/>
    <w:rsid w:val="0014438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4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4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3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7C6F3D"/>
    <w:rPr>
      <w:b/>
      <w:bCs/>
      <w:color w:val="008000"/>
    </w:rPr>
  </w:style>
  <w:style w:type="paragraph" w:customStyle="1" w:styleId="ConsPlusTitle">
    <w:name w:val="ConsPlusTitle"/>
    <w:uiPriority w:val="99"/>
    <w:rsid w:val="00A139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9">
    <w:name w:val="header"/>
    <w:basedOn w:val="a"/>
    <w:link w:val="aa"/>
    <w:uiPriority w:val="99"/>
    <w:unhideWhenUsed/>
    <w:rsid w:val="005D42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42B3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8E28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nhideWhenUsed/>
    <w:rsid w:val="00174FA5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230637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nsk-ci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223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301B-BC82-44BC-B2BF-9A949FB7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Links>
    <vt:vector size="18" baseType="variant">
      <vt:variant>
        <vt:i4>7077988</vt:i4>
      </vt:variant>
      <vt:variant>
        <vt:i4>6</vt:i4>
      </vt:variant>
      <vt:variant>
        <vt:i4>0</vt:i4>
      </vt:variant>
      <vt:variant>
        <vt:i4>5</vt:i4>
      </vt:variant>
      <vt:variant>
        <vt:lpwstr>http://www.labinsk-city.ru/</vt:lpwstr>
      </vt:variant>
      <vt:variant>
        <vt:lpwstr/>
      </vt:variant>
      <vt:variant>
        <vt:i4>71828530</vt:i4>
      </vt:variant>
      <vt:variant>
        <vt:i4>3</vt:i4>
      </vt:variant>
      <vt:variant>
        <vt:i4>0</vt:i4>
      </vt:variant>
      <vt:variant>
        <vt:i4>5</vt:i4>
      </vt:variant>
      <vt:variant>
        <vt:lpwstr>http://лабинск-официальный.рф/</vt:lpwstr>
      </vt:variant>
      <vt:variant>
        <vt:lpwstr/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User</cp:lastModifiedBy>
  <cp:revision>15</cp:revision>
  <cp:lastPrinted>2019-02-05T13:52:00Z</cp:lastPrinted>
  <dcterms:created xsi:type="dcterms:W3CDTF">2019-02-05T09:53:00Z</dcterms:created>
  <dcterms:modified xsi:type="dcterms:W3CDTF">2019-02-13T06:34:00Z</dcterms:modified>
</cp:coreProperties>
</file>